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18AD65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E1921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C4E7850" w:rsidR="007850F1" w:rsidRPr="002F3D14" w:rsidRDefault="00EC6526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6526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TIC, informes, entre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088D464" w:rsidR="007E2A34" w:rsidRPr="00231985" w:rsidRDefault="008E1921" w:rsidP="00384D5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E1921">
              <w:rPr>
                <w:rFonts w:ascii="Arial" w:hAnsi="Arial" w:cs="Arial"/>
                <w:sz w:val="24"/>
                <w:szCs w:val="24"/>
                <w:lang w:val="es-ES"/>
              </w:rPr>
              <w:t>Los estudiantes investigan el flujo de energía que va desde el Sol hasta un plato de comida o sándwich ingerido por una persona. Hacen un diagrama que muestre este flujo de energía y lo comunican al resto del alumnad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D36F" w14:textId="77777777" w:rsidR="00610B76" w:rsidRDefault="00610B76" w:rsidP="00BD016A">
      <w:pPr>
        <w:spacing w:after="0" w:line="240" w:lineRule="auto"/>
      </w:pPr>
      <w:r>
        <w:separator/>
      </w:r>
    </w:p>
  </w:endnote>
  <w:endnote w:type="continuationSeparator" w:id="0">
    <w:p w14:paraId="0FF67071" w14:textId="77777777" w:rsidR="00610B76" w:rsidRDefault="00610B7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7439A" w14:textId="77777777" w:rsidR="00610B76" w:rsidRDefault="00610B76" w:rsidP="00BD016A">
      <w:pPr>
        <w:spacing w:after="0" w:line="240" w:lineRule="auto"/>
      </w:pPr>
      <w:r>
        <w:separator/>
      </w:r>
    </w:p>
  </w:footnote>
  <w:footnote w:type="continuationSeparator" w:id="0">
    <w:p w14:paraId="4860BFA6" w14:textId="77777777" w:rsidR="00610B76" w:rsidRDefault="00610B7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0B76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0:00Z</dcterms:created>
  <dcterms:modified xsi:type="dcterms:W3CDTF">2020-06-04T20:00:00Z</dcterms:modified>
</cp:coreProperties>
</file>